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2D8D0" w14:textId="77777777" w:rsidR="008A2ADC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06CD49DC" w14:textId="77777777" w:rsidR="008A2ADC" w:rsidRPr="00BE2BF7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proofErr w:type="gramStart"/>
      <w:r w:rsidRPr="00BE2BF7">
        <w:rPr>
          <w:rFonts w:ascii="Trebuchet MS" w:hAnsi="Trebuchet MS" w:cs="Times New Roman"/>
          <w:color w:val="auto"/>
          <w:sz w:val="24"/>
          <w:szCs w:val="24"/>
        </w:rPr>
        <w:t>A Semmelweis Egyetem Általános Orvostudományi Kara örömmel tesz eleget annak a hagyománynak, hogy volt diákjait jubileumi díszoklevéllel tünteti ki.</w:t>
      </w:r>
      <w:proofErr w:type="gramEnd"/>
    </w:p>
    <w:p w14:paraId="0C972E14" w14:textId="77777777" w:rsidR="008A2ADC" w:rsidRPr="002766C4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Kérjük ezért azokat </w:t>
      </w:r>
      <w:proofErr w:type="gramStart"/>
      <w:r w:rsidRPr="00BE2BF7">
        <w:rPr>
          <w:rFonts w:ascii="Trebuchet MS" w:hAnsi="Trebuchet MS" w:cs="Times New Roman"/>
          <w:color w:val="auto"/>
          <w:sz w:val="24"/>
          <w:szCs w:val="24"/>
        </w:rPr>
        <w:t>az</w:t>
      </w:r>
      <w:proofErr w:type="gramEnd"/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 orvosokat, akik diplomájukat az egyetem jogelődjénél, 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>a PÁZMÁNY PÉTER TUDOMÁNYEGYETEMEN, a BUDAPESTI ORVOSTUDOMÁNYI EGYETEMEN, illetve a SEMMELWEIS ORVOSTUDOMÁNYI EGYETEMEN</w:t>
      </w:r>
    </w:p>
    <w:p w14:paraId="1ECF6EBD" w14:textId="77777777" w:rsidR="008A2ADC" w:rsidRPr="002766C4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16D8085A" w14:textId="77777777" w:rsidR="008A2ADC" w:rsidRPr="002766C4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48-b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78C5274E" w14:textId="77777777" w:rsidR="008A2ADC" w:rsidRPr="002766C4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53-b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3E81C788" w14:textId="77777777" w:rsidR="008A2ADC" w:rsidRPr="002766C4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58-b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13D09156" w14:textId="77777777" w:rsidR="008A2ADC" w:rsidRPr="002766C4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63-b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43645D6B" w14:textId="77777777" w:rsidR="008A2ADC" w:rsidRPr="002766C4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73-b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7C60AF27" w14:textId="77777777" w:rsidR="008A2ADC" w:rsidRPr="00BE2BF7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242C70D8" w14:textId="77777777" w:rsidR="008A2ADC" w:rsidRPr="00BE2BF7" w:rsidRDefault="008A2ADC" w:rsidP="008A2ADC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szerezték meg, és szakterületükön legalább 30 évig dolgoztak, hogy nyújtsák be kérelmüket a platina, rubin, vas, gyémánt, illetve arany díszoklevél elnyerése érdekében az </w:t>
      </w:r>
      <w:r w:rsidRPr="00BE2BF7">
        <w:rPr>
          <w:rFonts w:ascii="Trebuchet MS" w:hAnsi="Trebuchet MS" w:cs="Times New Roman"/>
          <w:b/>
          <w:color w:val="auto"/>
          <w:sz w:val="24"/>
          <w:szCs w:val="24"/>
        </w:rPr>
        <w:t>Általános Orvostudományi Kar Dékáni Hivatalához (1085 Budapest, Üllői út 26.; 1428 Budapest Pf. 2.)</w:t>
      </w:r>
      <w:r>
        <w:rPr>
          <w:rFonts w:ascii="Trebuchet MS" w:hAnsi="Trebuchet MS" w:cs="Times New Roman"/>
          <w:color w:val="auto"/>
          <w:sz w:val="24"/>
          <w:szCs w:val="24"/>
        </w:rPr>
        <w:t>, 2023</w:t>
      </w: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. </w:t>
      </w:r>
      <w:proofErr w:type="gramStart"/>
      <w:r w:rsidRPr="00BE2BF7">
        <w:rPr>
          <w:rFonts w:ascii="Trebuchet MS" w:hAnsi="Trebuchet MS" w:cs="Times New Roman"/>
          <w:color w:val="auto"/>
          <w:sz w:val="24"/>
          <w:szCs w:val="24"/>
        </w:rPr>
        <w:t>április</w:t>
      </w:r>
      <w:proofErr w:type="gramEnd"/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 30-ig, a mellékelt jelentkezési lapon. </w:t>
      </w:r>
      <w:proofErr w:type="gramStart"/>
      <w:r w:rsidRPr="00BE2BF7">
        <w:rPr>
          <w:rFonts w:ascii="Trebuchet MS" w:hAnsi="Trebuchet MS" w:cs="Times New Roman"/>
          <w:color w:val="auto"/>
          <w:sz w:val="24"/>
          <w:szCs w:val="24"/>
        </w:rPr>
        <w:t>A jubileumi díszoklevelek átadására előre láthatóan októberben kerül sor, a pontos időpontról meghívó útján küldünk értesítést.</w:t>
      </w:r>
      <w:proofErr w:type="gramEnd"/>
    </w:p>
    <w:p w14:paraId="57F1C3BE" w14:textId="77777777" w:rsidR="008A2ADC" w:rsidRPr="000A4122" w:rsidRDefault="008A2ADC" w:rsidP="00C527B4">
      <w:pPr>
        <w:ind w:right="66"/>
        <w:jc w:val="right"/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br w:type="page"/>
      </w:r>
      <w:r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lastRenderedPageBreak/>
        <w:t>Benyújtási határidő: 2023</w:t>
      </w:r>
      <w:r w:rsidRPr="000A4122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 xml:space="preserve">. </w:t>
      </w:r>
      <w:proofErr w:type="gramStart"/>
      <w:r w:rsidRPr="000A4122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április</w:t>
      </w:r>
      <w:proofErr w:type="gramEnd"/>
      <w:r w:rsidRPr="000A4122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 xml:space="preserve"> 30.</w:t>
      </w:r>
    </w:p>
    <w:p w14:paraId="70EF2F7B" w14:textId="77777777" w:rsidR="008A2ADC" w:rsidRPr="00C8718B" w:rsidRDefault="008A2ADC" w:rsidP="00C527B4">
      <w:pPr>
        <w:ind w:right="66"/>
        <w:jc w:val="right"/>
        <w:rPr>
          <w:rFonts w:ascii="Trebuchet MS" w:hAnsi="Trebuchet MS"/>
          <w:color w:val="auto"/>
          <w:sz w:val="24"/>
          <w:szCs w:val="24"/>
        </w:rPr>
      </w:pPr>
    </w:p>
    <w:p w14:paraId="22FD6B42" w14:textId="77777777" w:rsidR="008A2ADC" w:rsidRPr="00BE2BF7" w:rsidRDefault="008A2ADC" w:rsidP="00C527B4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6F089A44" w14:textId="77777777" w:rsidR="008A2ADC" w:rsidRPr="00BE2BF7" w:rsidRDefault="008A2ADC" w:rsidP="00C527B4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JELENTKEZÉSI LAP</w:t>
      </w:r>
    </w:p>
    <w:p w14:paraId="381313FF" w14:textId="77777777" w:rsidR="008A2ADC" w:rsidRPr="00BE2BF7" w:rsidRDefault="008A2ADC" w:rsidP="00C527B4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proofErr w:type="gramStart"/>
      <w:r w:rsidRPr="00BE2BF7">
        <w:rPr>
          <w:rFonts w:ascii="Trebuchet MS" w:hAnsi="Trebuchet MS"/>
          <w:b/>
          <w:i/>
          <w:color w:val="auto"/>
          <w:sz w:val="24"/>
          <w:szCs w:val="24"/>
        </w:rPr>
        <w:t>arany</w:t>
      </w:r>
      <w:proofErr w:type="gramEnd"/>
      <w:r w:rsidRPr="00BE2BF7">
        <w:rPr>
          <w:rFonts w:ascii="Trebuchet MS" w:hAnsi="Trebuchet MS"/>
          <w:b/>
          <w:i/>
          <w:color w:val="auto"/>
          <w:sz w:val="24"/>
          <w:szCs w:val="24"/>
        </w:rPr>
        <w:t>, gyémánt, vas, rubin és platina díszoklevélhez</w:t>
      </w:r>
    </w:p>
    <w:p w14:paraId="4EF2E9B0" w14:textId="77777777" w:rsidR="008A2ADC" w:rsidRPr="00BE2BF7" w:rsidRDefault="008A2ADC" w:rsidP="00C527B4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57FBECC9" w14:textId="77777777" w:rsidR="008A2ADC" w:rsidRPr="00BE2BF7" w:rsidRDefault="008A2ADC" w:rsidP="00C527B4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NÉV:</w:t>
      </w:r>
    </w:p>
    <w:p w14:paraId="76B7D1C7" w14:textId="09175D38" w:rsidR="008A2ADC" w:rsidRPr="00BE2BF7" w:rsidRDefault="008A2ADC" w:rsidP="00C527B4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(</w:t>
      </w:r>
      <w:proofErr w:type="gramStart"/>
      <w:r w:rsidRPr="00BE2BF7">
        <w:rPr>
          <w:rFonts w:ascii="Trebuchet MS" w:hAnsi="Trebuchet MS"/>
          <w:b/>
          <w:i/>
          <w:color w:val="auto"/>
          <w:sz w:val="24"/>
          <w:szCs w:val="24"/>
        </w:rPr>
        <w:t>névváltoztatás</w:t>
      </w:r>
      <w:proofErr w:type="gramEnd"/>
      <w:r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 feltüntetésével)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</w:t>
      </w:r>
      <w:r w:rsidR="00C527B4">
        <w:rPr>
          <w:rFonts w:ascii="Trebuchet MS" w:hAnsi="Trebuchet MS"/>
          <w:b/>
          <w:i/>
          <w:color w:val="auto"/>
          <w:sz w:val="24"/>
          <w:szCs w:val="24"/>
        </w:rPr>
        <w:t>………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………</w:t>
      </w:r>
    </w:p>
    <w:p w14:paraId="04F7BBAE" w14:textId="00A613CE" w:rsidR="008A2ADC" w:rsidRPr="00BE2BF7" w:rsidRDefault="008A2ADC" w:rsidP="00C527B4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Születési i</w:t>
      </w:r>
      <w:r>
        <w:rPr>
          <w:rFonts w:ascii="Trebuchet MS" w:hAnsi="Trebuchet MS"/>
          <w:b/>
          <w:i/>
          <w:color w:val="auto"/>
          <w:sz w:val="24"/>
          <w:szCs w:val="24"/>
        </w:rPr>
        <w:t>dő</w:t>
      </w:r>
      <w:proofErr w:type="gramStart"/>
      <w:r>
        <w:rPr>
          <w:rFonts w:ascii="Trebuchet MS" w:hAnsi="Trebuchet MS"/>
          <w:b/>
          <w:i/>
          <w:color w:val="auto"/>
          <w:sz w:val="24"/>
          <w:szCs w:val="24"/>
        </w:rPr>
        <w:t xml:space="preserve">: 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</w:t>
      </w:r>
      <w:r w:rsidR="00C527B4">
        <w:rPr>
          <w:rFonts w:ascii="Trebuchet MS" w:hAnsi="Trebuchet MS"/>
          <w:b/>
          <w:i/>
          <w:color w:val="auto"/>
          <w:sz w:val="24"/>
          <w:szCs w:val="24"/>
        </w:rPr>
        <w:t>…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</w:t>
      </w:r>
      <w:proofErr w:type="gramEnd"/>
    </w:p>
    <w:p w14:paraId="2EE7A368" w14:textId="6EB1E133" w:rsidR="008A2ADC" w:rsidRPr="00BE2BF7" w:rsidRDefault="008A2ADC" w:rsidP="00C527B4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iploma kelt</w:t>
      </w:r>
      <w:r>
        <w:rPr>
          <w:rFonts w:ascii="Trebuchet MS" w:hAnsi="Trebuchet MS"/>
          <w:b/>
          <w:i/>
          <w:color w:val="auto"/>
          <w:sz w:val="24"/>
          <w:szCs w:val="24"/>
        </w:rPr>
        <w:t>e</w:t>
      </w:r>
      <w:proofErr w:type="gramStart"/>
      <w:r>
        <w:rPr>
          <w:rFonts w:ascii="Trebuchet MS" w:hAnsi="Trebuchet MS"/>
          <w:b/>
          <w:i/>
          <w:color w:val="auto"/>
          <w:sz w:val="24"/>
          <w:szCs w:val="24"/>
        </w:rPr>
        <w:t>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</w:t>
      </w:r>
      <w:r w:rsidR="00C527B4">
        <w:rPr>
          <w:rFonts w:ascii="Trebuchet MS" w:hAnsi="Trebuchet MS"/>
          <w:b/>
          <w:i/>
          <w:color w:val="auto"/>
          <w:sz w:val="24"/>
          <w:szCs w:val="24"/>
        </w:rPr>
        <w:t>…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</w:t>
      </w:r>
      <w:proofErr w:type="gramEnd"/>
    </w:p>
    <w:p w14:paraId="0774922B" w14:textId="5696BD03" w:rsidR="008A2ADC" w:rsidRPr="00BE2BF7" w:rsidRDefault="008A2ADC" w:rsidP="00C527B4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Lakcím</w:t>
      </w:r>
      <w:proofErr w:type="gramStart"/>
      <w:r>
        <w:rPr>
          <w:rFonts w:ascii="Trebuchet MS" w:hAnsi="Trebuchet MS"/>
          <w:b/>
          <w:i/>
          <w:color w:val="auto"/>
          <w:sz w:val="24"/>
          <w:szCs w:val="24"/>
        </w:rPr>
        <w:t>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</w:t>
      </w:r>
      <w:r w:rsidR="00C527B4">
        <w:rPr>
          <w:rFonts w:ascii="Trebuchet MS" w:hAnsi="Trebuchet MS"/>
          <w:b/>
          <w:i/>
          <w:color w:val="auto"/>
          <w:sz w:val="24"/>
          <w:szCs w:val="24"/>
        </w:rPr>
        <w:t>…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</w:t>
      </w:r>
      <w:proofErr w:type="gramEnd"/>
    </w:p>
    <w:p w14:paraId="1E1836BE" w14:textId="6CB45858" w:rsidR="008A2ADC" w:rsidRPr="00BE2BF7" w:rsidRDefault="008A2ADC" w:rsidP="00C527B4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Telefonsz</w:t>
      </w:r>
      <w:r>
        <w:rPr>
          <w:rFonts w:ascii="Trebuchet MS" w:hAnsi="Trebuchet MS"/>
          <w:b/>
          <w:i/>
          <w:color w:val="auto"/>
          <w:sz w:val="24"/>
          <w:szCs w:val="24"/>
        </w:rPr>
        <w:t>ám</w:t>
      </w:r>
      <w:proofErr w:type="gramStart"/>
      <w:r>
        <w:rPr>
          <w:rFonts w:ascii="Trebuchet MS" w:hAnsi="Trebuchet MS"/>
          <w:b/>
          <w:i/>
          <w:color w:val="auto"/>
          <w:sz w:val="24"/>
          <w:szCs w:val="24"/>
        </w:rPr>
        <w:t>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</w:t>
      </w:r>
      <w:r w:rsidR="00C527B4">
        <w:rPr>
          <w:rFonts w:ascii="Trebuchet MS" w:hAnsi="Trebuchet MS"/>
          <w:b/>
          <w:i/>
          <w:color w:val="auto"/>
          <w:sz w:val="24"/>
          <w:szCs w:val="24"/>
        </w:rPr>
        <w:t>…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…</w:t>
      </w:r>
      <w:proofErr w:type="gramEnd"/>
    </w:p>
    <w:p w14:paraId="21F8D691" w14:textId="0647F484" w:rsidR="008A2ADC" w:rsidRPr="00BE2BF7" w:rsidRDefault="008A2ADC" w:rsidP="00C527B4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E-mail cím</w:t>
      </w:r>
      <w:proofErr w:type="gramStart"/>
      <w:r>
        <w:rPr>
          <w:rFonts w:ascii="Trebuchet MS" w:hAnsi="Trebuchet MS"/>
          <w:b/>
          <w:i/>
          <w:color w:val="auto"/>
          <w:sz w:val="24"/>
          <w:szCs w:val="24"/>
        </w:rPr>
        <w:t>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C527B4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</w:t>
      </w:r>
      <w:r w:rsidR="00C527B4">
        <w:rPr>
          <w:rFonts w:ascii="Trebuchet MS" w:hAnsi="Trebuchet MS"/>
          <w:b/>
          <w:i/>
          <w:color w:val="auto"/>
          <w:sz w:val="24"/>
          <w:szCs w:val="24"/>
        </w:rPr>
        <w:t>…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</w:t>
      </w:r>
      <w:proofErr w:type="gramEnd"/>
    </w:p>
    <w:p w14:paraId="624C2D59" w14:textId="77777777" w:rsidR="008A2ADC" w:rsidRDefault="008A2ADC" w:rsidP="00C527B4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Utolsó munkahely: </w:t>
      </w:r>
    </w:p>
    <w:p w14:paraId="1F74A3C6" w14:textId="2DCAD4D5" w:rsidR="008A2ADC" w:rsidRPr="00BE2BF7" w:rsidRDefault="008A2ADC" w:rsidP="00C527B4">
      <w:pPr>
        <w:spacing w:before="80" w:after="80" w:line="480" w:lineRule="auto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……………………</w:t>
      </w:r>
      <w:r w:rsidR="00C527B4">
        <w:rPr>
          <w:rFonts w:ascii="Trebuchet MS" w:hAnsi="Trebuchet MS"/>
          <w:b/>
          <w:i/>
          <w:color w:val="auto"/>
          <w:sz w:val="24"/>
          <w:szCs w:val="24"/>
        </w:rPr>
        <w:t>…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.</w:t>
      </w:r>
    </w:p>
    <w:p w14:paraId="58BBA0BF" w14:textId="77777777" w:rsidR="008A2ADC" w:rsidRPr="00BE2BF7" w:rsidRDefault="008A2ADC" w:rsidP="00C527B4">
      <w:pPr>
        <w:spacing w:before="80" w:after="80" w:line="480" w:lineRule="auto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Rövid szakmai önéletrajz:</w:t>
      </w:r>
    </w:p>
    <w:p w14:paraId="3112939B" w14:textId="77777777" w:rsidR="008A2ADC" w:rsidRDefault="008A2ADC" w:rsidP="00C527B4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30B58171" w14:textId="77777777" w:rsidR="008A2ADC" w:rsidRDefault="008A2ADC" w:rsidP="00C527B4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3E33A79D" w14:textId="77777777" w:rsidR="008A2ADC" w:rsidRPr="00BE2BF7" w:rsidRDefault="008A2ADC" w:rsidP="00C527B4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5EB20A86" w14:textId="41BF258F" w:rsidR="008A2ADC" w:rsidRPr="00BE2BF7" w:rsidRDefault="008A2ADC" w:rsidP="00C527B4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Megismertem és elfogadom </w:t>
      </w:r>
      <w:proofErr w:type="gramStart"/>
      <w:r w:rsidRPr="00BE2BF7">
        <w:rPr>
          <w:rFonts w:ascii="Trebuchet MS" w:hAnsi="Trebuchet MS"/>
          <w:color w:val="auto"/>
          <w:sz w:val="24"/>
          <w:szCs w:val="24"/>
        </w:rPr>
        <w:t>az</w:t>
      </w:r>
      <w:proofErr w:type="gramEnd"/>
      <w:r w:rsidRPr="00BE2BF7">
        <w:rPr>
          <w:rFonts w:ascii="Trebuchet MS" w:hAnsi="Trebuchet MS"/>
          <w:color w:val="auto"/>
          <w:sz w:val="24"/>
          <w:szCs w:val="24"/>
        </w:rPr>
        <w:t xml:space="preserve"> </w:t>
      </w:r>
      <w:hyperlink r:id="rId8" w:history="1">
        <w:r w:rsidRPr="00C619CD">
          <w:rPr>
            <w:rStyle w:val="Hiperhivatkozs"/>
            <w:rFonts w:ascii="Trebuchet MS" w:hAnsi="Trebuchet MS"/>
            <w:color w:val="0070C0"/>
            <w:sz w:val="24"/>
            <w:szCs w:val="24"/>
          </w:rPr>
          <w:t>adatkezelési tájékoztatóban</w:t>
        </w:r>
      </w:hyperlink>
      <w:r w:rsidRPr="00BE2BF7">
        <w:rPr>
          <w:rFonts w:ascii="Trebuchet MS" w:hAnsi="Trebuchet MS"/>
          <w:color w:val="auto"/>
          <w:sz w:val="24"/>
          <w:szCs w:val="24"/>
        </w:rPr>
        <w:t xml:space="preserve"> foglaltakat.</w:t>
      </w:r>
    </w:p>
    <w:p w14:paraId="6F4AA45F" w14:textId="77777777" w:rsidR="008A2ADC" w:rsidRPr="00BE2BF7" w:rsidRDefault="008A2ADC" w:rsidP="00C527B4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</w:p>
    <w:p w14:paraId="1D90CDB8" w14:textId="77777777" w:rsidR="008A2ADC" w:rsidRDefault="008A2ADC" w:rsidP="00C527B4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átum:</w:t>
      </w:r>
    </w:p>
    <w:p w14:paraId="5730D366" w14:textId="77777777" w:rsidR="008A2ADC" w:rsidRPr="00BE2BF7" w:rsidRDefault="008A2ADC" w:rsidP="00C527B4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072ADBCE" w14:textId="62DFA458" w:rsidR="008A2ADC" w:rsidRPr="00BE2BF7" w:rsidRDefault="00C527B4" w:rsidP="00C527B4">
      <w:pPr>
        <w:tabs>
          <w:tab w:val="center" w:pos="6480"/>
        </w:tabs>
        <w:ind w:right="66" w:firstLine="424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8A2ADC" w:rsidRPr="00BE2BF7">
        <w:rPr>
          <w:rFonts w:ascii="Trebuchet MS" w:hAnsi="Trebuchet MS"/>
          <w:b/>
          <w:i/>
          <w:color w:val="auto"/>
          <w:sz w:val="24"/>
          <w:szCs w:val="24"/>
        </w:rPr>
        <w:t>........................................</w:t>
      </w:r>
    </w:p>
    <w:p w14:paraId="123F28F5" w14:textId="6F238C02" w:rsidR="008A2ADC" w:rsidRDefault="00C527B4" w:rsidP="00C527B4">
      <w:pPr>
        <w:tabs>
          <w:tab w:val="center" w:pos="6480"/>
        </w:tabs>
        <w:ind w:right="66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proofErr w:type="gramStart"/>
      <w:r w:rsidR="008A2ADC" w:rsidRPr="00BE2BF7">
        <w:rPr>
          <w:rFonts w:ascii="Trebuchet MS" w:hAnsi="Trebuchet MS"/>
          <w:b/>
          <w:i/>
          <w:color w:val="auto"/>
          <w:sz w:val="24"/>
          <w:szCs w:val="24"/>
        </w:rPr>
        <w:t>kérelmező</w:t>
      </w:r>
      <w:proofErr w:type="gramEnd"/>
      <w:r w:rsidR="008A2ADC"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 aláírása</w:t>
      </w:r>
    </w:p>
    <w:p w14:paraId="1C12FE8C" w14:textId="77777777" w:rsidR="008A2ADC" w:rsidRDefault="008A2ADC" w:rsidP="00C527B4">
      <w:pPr>
        <w:ind w:right="66"/>
        <w:rPr>
          <w:rFonts w:ascii="Trebuchet MS" w:hAnsi="Trebuchet MS"/>
          <w:color w:val="auto"/>
          <w:sz w:val="24"/>
          <w:szCs w:val="24"/>
        </w:rPr>
      </w:pPr>
    </w:p>
    <w:p w14:paraId="08C756D9" w14:textId="77777777" w:rsidR="008A2ADC" w:rsidRPr="00BE2BF7" w:rsidRDefault="008A2ADC" w:rsidP="00C527B4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  <w:proofErr w:type="gramStart"/>
      <w:r w:rsidRPr="00BE2BF7">
        <w:rPr>
          <w:rFonts w:ascii="Trebuchet MS" w:hAnsi="Trebuchet MS"/>
          <w:color w:val="auto"/>
          <w:sz w:val="24"/>
          <w:szCs w:val="24"/>
        </w:rPr>
        <w:t xml:space="preserve">Aláírásommal hozzájárulok ahhoz, hogy a lakóhelyem szerinti </w:t>
      </w:r>
      <w:r w:rsidRPr="00BE2BF7">
        <w:rPr>
          <w:rFonts w:ascii="Trebuchet MS" w:hAnsi="Trebuchet MS"/>
          <w:b/>
          <w:color w:val="auto"/>
          <w:sz w:val="24"/>
          <w:szCs w:val="24"/>
        </w:rPr>
        <w:t>illetékes önkormányzat</w:t>
      </w:r>
      <w:r w:rsidRPr="00BE2BF7">
        <w:rPr>
          <w:rFonts w:ascii="Trebuchet MS" w:hAnsi="Trebuchet MS"/>
          <w:color w:val="auto"/>
          <w:sz w:val="24"/>
          <w:szCs w:val="24"/>
        </w:rPr>
        <w:t xml:space="preserve"> megkeresésére, kerületi ünnepségre történő meghívás céljából, elérhetőségeim kiadásra kerüljenek.</w:t>
      </w:r>
      <w:proofErr w:type="gramEnd"/>
    </w:p>
    <w:p w14:paraId="5D10AA1A" w14:textId="77777777" w:rsidR="00C527B4" w:rsidRDefault="008A2ADC" w:rsidP="00C527B4">
      <w:pPr>
        <w:ind w:right="66"/>
        <w:jc w:val="both"/>
        <w:rPr>
          <w:rFonts w:ascii="Trebuchet MS" w:hAnsi="Trebuchet MS"/>
          <w:b/>
          <w:color w:val="auto"/>
          <w:sz w:val="24"/>
          <w:szCs w:val="24"/>
        </w:rPr>
      </w:pPr>
      <w:proofErr w:type="gramStart"/>
      <w:r w:rsidRPr="00BE2BF7">
        <w:rPr>
          <w:rFonts w:ascii="Trebuchet MS" w:hAnsi="Trebuchet MS"/>
          <w:b/>
          <w:color w:val="auto"/>
          <w:sz w:val="24"/>
          <w:szCs w:val="24"/>
        </w:rPr>
        <w:t>Kérem a megfelelő részt aláhúzni.</w:t>
      </w:r>
      <w:proofErr w:type="gramEnd"/>
    </w:p>
    <w:p w14:paraId="362A10A5" w14:textId="7E3069D4" w:rsidR="002B082D" w:rsidRPr="008A2ADC" w:rsidRDefault="008A2ADC" w:rsidP="00C527B4">
      <w:pPr>
        <w:ind w:left="2160" w:right="66" w:firstLine="2160"/>
        <w:jc w:val="both"/>
      </w:pPr>
      <w:r w:rsidRPr="00BE2BF7">
        <w:rPr>
          <w:rFonts w:ascii="Trebuchet MS" w:hAnsi="Trebuchet MS"/>
          <w:b/>
          <w:color w:val="auto"/>
          <w:sz w:val="24"/>
          <w:szCs w:val="24"/>
        </w:rPr>
        <w:t>IGEN</w:t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  <w:t>NEM</w:t>
      </w:r>
    </w:p>
    <w:sectPr w:rsidR="002B082D" w:rsidRPr="008A2ADC" w:rsidSect="00200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F9C31" w14:textId="77777777" w:rsidR="004A7395" w:rsidRDefault="004A7395" w:rsidP="00C833F0">
      <w:pPr>
        <w:spacing w:after="0"/>
      </w:pPr>
      <w:r>
        <w:separator/>
      </w:r>
    </w:p>
  </w:endnote>
  <w:endnote w:type="continuationSeparator" w:id="0">
    <w:p w14:paraId="1248AE32" w14:textId="77777777" w:rsidR="004A7395" w:rsidRDefault="004A7395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6F3A" w14:textId="77777777" w:rsidR="0020079C" w:rsidRDefault="002007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0AF9C" w14:textId="77777777" w:rsidR="00863ADF" w:rsidRDefault="00863ADF" w:rsidP="00863ADF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6A0A9C6D" wp14:editId="341FEB66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6" name="Egyenes összekötő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16" o:spid="_x0000_s1026" style="position:absolute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A1T4auoBAAAS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6911" behindDoc="0" locked="0" layoutInCell="1" allowOverlap="1" wp14:anchorId="47966DD0" wp14:editId="70FFA285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0C6DC426" w14:textId="77777777" w:rsidR="00863ADF" w:rsidRDefault="00863ADF" w:rsidP="00863ADF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88959" behindDoc="0" locked="0" layoutInCell="1" allowOverlap="1" wp14:anchorId="1A0ABFFB" wp14:editId="2973B6CF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7" name="Egyenes összekötő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7" o:spid="_x0000_s1026" style="position:absolute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5" behindDoc="0" locked="0" layoutInCell="1" allowOverlap="1" wp14:anchorId="5738E6A2" wp14:editId="3CF4C0F9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7CC2" w14:textId="77777777" w:rsidR="00863ADF" w:rsidRDefault="00863ADF" w:rsidP="00863ADF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33E0E49C" w14:textId="77777777" w:rsidR="00863ADF" w:rsidRDefault="00863ADF" w:rsidP="00863ADF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26.;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428 Budapest, Pf. 2.</w:t>
                          </w:r>
                        </w:p>
                        <w:p w14:paraId="55AF0F1C" w14:textId="77777777" w:rsidR="00863ADF" w:rsidRDefault="00863ADF" w:rsidP="00863ADF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37E3883A" w14:textId="77777777" w:rsidR="00863ADF" w:rsidRDefault="00863ADF" w:rsidP="00863ADF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2EEDF7DB" w14:textId="77777777" w:rsidR="00863ADF" w:rsidRPr="004418A3" w:rsidRDefault="00863ADF" w:rsidP="00863ADF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proofErr w:type="gramEnd"/>
                        </w:p>
                        <w:p w14:paraId="7A4A5DC7" w14:textId="77777777" w:rsidR="00863ADF" w:rsidRDefault="00863ADF" w:rsidP="00863AD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879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" filled="f" stroked="f">
              <v:textbox style="mso-fit-shape-to-text:t">
                <w:txbxContent>
                  <w:p w14:paraId="388A7CC2" w14:textId="77777777" w:rsidR="00863ADF" w:rsidRDefault="00863ADF" w:rsidP="00863ADF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33E0E49C" w14:textId="77777777" w:rsidR="00863ADF" w:rsidRDefault="00863ADF" w:rsidP="00863ADF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</w:t>
                    </w:r>
                    <w:proofErr w:type="gram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26.;</w:t>
                    </w:r>
                    <w:proofErr w:type="gram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428 Budapest, Pf. 2.</w:t>
                    </w:r>
                  </w:p>
                  <w:p w14:paraId="55AF0F1C" w14:textId="77777777" w:rsidR="00863ADF" w:rsidRDefault="00863ADF" w:rsidP="00863ADF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37E3883A" w14:textId="77777777" w:rsidR="00863ADF" w:rsidRDefault="00863ADF" w:rsidP="00863ADF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2EEDF7DB" w14:textId="77777777" w:rsidR="00863ADF" w:rsidRPr="004418A3" w:rsidRDefault="00863ADF" w:rsidP="00863ADF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  <w:proofErr w:type="gramEnd"/>
                  </w:p>
                  <w:p w14:paraId="7A4A5DC7" w14:textId="77777777" w:rsidR="00863ADF" w:rsidRDefault="00863ADF" w:rsidP="00863ADF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149BEE6C" wp14:editId="3D16502B">
          <wp:extent cx="1450910" cy="725455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BB2622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46F5478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F5B59" w14:textId="77777777" w:rsidR="004A7395" w:rsidRDefault="004A7395" w:rsidP="00C833F0">
      <w:pPr>
        <w:spacing w:after="0"/>
      </w:pPr>
      <w:r>
        <w:separator/>
      </w:r>
    </w:p>
  </w:footnote>
  <w:footnote w:type="continuationSeparator" w:id="0">
    <w:p w14:paraId="515C12CB" w14:textId="77777777" w:rsidR="004A7395" w:rsidRDefault="004A7395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4483" w14:textId="77777777" w:rsidR="0020079C" w:rsidRDefault="002007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CEA1" w14:textId="77777777" w:rsidR="008A2ADC" w:rsidRDefault="008A2ADC" w:rsidP="008A2ADC">
    <w:pPr>
      <w:pStyle w:val="lfej"/>
      <w:tabs>
        <w:tab w:val="clear" w:pos="4536"/>
        <w:tab w:val="clear" w:pos="9072"/>
        <w:tab w:val="center" w:pos="4533"/>
      </w:tabs>
    </w:pPr>
    <w:bookmarkStart w:id="0" w:name="_GoBack"/>
    <w:bookmarkEnd w:id="0"/>
    <w:r>
      <w:tab/>
    </w:r>
  </w:p>
  <w:p w14:paraId="185EEF5A" w14:textId="77777777" w:rsidR="008A2ADC" w:rsidRDefault="008A2ADC" w:rsidP="008A2ADC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83839" behindDoc="0" locked="0" layoutInCell="1" allowOverlap="1" wp14:anchorId="609F618F" wp14:editId="5D6EA12F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9" name="Egyenes összekötő 9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24.85pt;margin-top:7.6pt;width:90.5pt;height:100.1pt;z-index:251683839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">
              <v:line id="Egyenes összekötő 9" o:spid="_x0000_s1027" style="position:absolute;visibility:visible;mso-wrap-style:square" from="0,-95" to="69,1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+9ycEAAADaAAAADwAAAGRycy9kb3ducmV2LnhtbESPQWvCQBSE7wX/w/KE3uqmtoimriEI&#10;LcVbo6DHR/Y1G5p9G7JPTf+9Wyh4HGbmG2ZdjL5TFxpiG9jA8ywDRVwH23Jj4LB/f1qCioJssQtM&#10;Bn4pQrGZPKwxt+HKX3SppFEJwjFHA06kz7WOtSOPcRZ64uR9h8GjJDk02g54TXDf6XmWLbTHltOC&#10;w562juqf6uwNnPyhGyuHH/NXbqpjuROuX8SYx+lYvoESGuUe/m9/WgMr+LuSb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73JwQAAANoAAAAPAAAAAAAAAAAAAAAA&#10;AKECAABkcnMvZG93bnJldi54bWxQSwUGAAAAAAQABAD5AAAAjw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KEl8QAAADbAAAADwAAAGRycy9kb3ducmV2LnhtbERPPW/CMBDdK/EfrEPqgsChQ1SlGISQ&#10;IB3SocBAtyO+xlHjc4hdSPPr60pI3e7pfd5i1dtGXKnztWMF81kCgrh0uuZKwfGwnT6D8AFZY+OY&#10;FPyQh9Vy9LDATLsbv9N1HyoRQ9hnqMCE0GZS+tKQRT9zLXHkPl1nMUTYVVJ3eIvhtpFPSZJKizXH&#10;BoMtbQyVX/tvq2Ay5OcPk3veXt5Oa7srLsWAqVKP4379AiJQH/7Fd/erjvPn8PdLP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oSXxAAAANsAAAAPAAAAAAAAAAAA&#10;AAAAAKECAABkcnMvZG93bnJldi54bWxQSwUGAAAAAAQABAD5AAAAkgMAAAAA&#10;" strokecolor="#242f62" strokeweight="1.4pt">
                <v:stroke joinstyle="miter"/>
              </v:line>
            </v:group>
          </w:pict>
        </mc:Fallback>
      </mc:AlternateContent>
    </w:r>
    <w:r w:rsidRPr="00304B9F"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82A7A09" wp14:editId="1098B60A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1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61C77" w14:textId="77777777" w:rsidR="008A2ADC" w:rsidRPr="00AD7CDF" w:rsidRDefault="008A2ADC" w:rsidP="008A2AD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CDECCAF" w14:textId="77777777" w:rsidR="008A2ADC" w:rsidRDefault="008A2ADC" w:rsidP="008A2AD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 ORVOSTUDOMÁNYI KAR</w:t>
                          </w:r>
                        </w:p>
                        <w:p w14:paraId="1A5F2C0B" w14:textId="77777777" w:rsidR="008A2ADC" w:rsidRDefault="008A2ADC" w:rsidP="008A2AD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0296D00" w14:textId="77777777" w:rsidR="008A2ADC" w:rsidRDefault="008A2ADC" w:rsidP="008A2AD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60476C05" w14:textId="77777777" w:rsidR="008A2ADC" w:rsidRDefault="008A2ADC" w:rsidP="008A2AD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PbEQIAAO8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" filled="f" stroked="f">
              <v:textbox inset="10mm,0,0,0">
                <w:txbxContent>
                  <w:p w14:paraId="2EE61C77" w14:textId="77777777" w:rsidR="008A2ADC" w:rsidRPr="00AD7CDF" w:rsidRDefault="008A2ADC" w:rsidP="008A2AD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CDECCAF" w14:textId="77777777" w:rsidR="008A2ADC" w:rsidRDefault="008A2ADC" w:rsidP="008A2AD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 ORVOSTUDOMÁNYI KAR</w:t>
                    </w:r>
                  </w:p>
                  <w:p w14:paraId="1A5F2C0B" w14:textId="77777777" w:rsidR="008A2ADC" w:rsidRDefault="008A2ADC" w:rsidP="008A2AD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0296D00" w14:textId="77777777" w:rsidR="008A2ADC" w:rsidRDefault="008A2ADC" w:rsidP="008A2AD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60476C05" w14:textId="77777777" w:rsidR="008A2ADC" w:rsidRDefault="008A2ADC" w:rsidP="008A2AD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w:drawing>
        <wp:inline distT="0" distB="0" distL="0" distR="0" wp14:anchorId="4D8C6065" wp14:editId="1D5AD677">
          <wp:extent cx="1598295" cy="1598295"/>
          <wp:effectExtent l="0" t="0" r="1905" b="1905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AB7A" w14:textId="77777777" w:rsidR="008A2ADC" w:rsidRDefault="008A2AD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724DD4B5" w:rsidR="00D46375" w:rsidRDefault="009522A2" w:rsidP="008A2ADC">
    <w:pPr>
      <w:pStyle w:val="lfej"/>
      <w:tabs>
        <w:tab w:val="clear" w:pos="4536"/>
        <w:tab w:val="clear" w:pos="9072"/>
        <w:tab w:val="right" w:pos="9066"/>
      </w:tabs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3E98AB2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74F2E4C9" w14:textId="77777777" w:rsidR="00B01377" w:rsidRDefault="00B01377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253FE583" w14:textId="77777777" w:rsidR="00B01377" w:rsidRDefault="00B01377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74F2E4C9" w14:textId="77777777" w:rsidR="00B01377" w:rsidRDefault="00B01377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253FE583" w14:textId="77777777" w:rsidR="00B01377" w:rsidRDefault="00B01377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0C5C66D1">
          <wp:extent cx="1598295" cy="1598295"/>
          <wp:effectExtent l="0" t="0" r="1905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2ADC">
      <w:tab/>
    </w: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hu-HU" w:vendorID="64" w:dllVersion="4096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6C"/>
    <w:rsid w:val="00054FDE"/>
    <w:rsid w:val="00066987"/>
    <w:rsid w:val="000939F3"/>
    <w:rsid w:val="000A0C4A"/>
    <w:rsid w:val="000C4696"/>
    <w:rsid w:val="000F03FA"/>
    <w:rsid w:val="00136788"/>
    <w:rsid w:val="00166E6D"/>
    <w:rsid w:val="00175791"/>
    <w:rsid w:val="00182359"/>
    <w:rsid w:val="0019441E"/>
    <w:rsid w:val="001B3589"/>
    <w:rsid w:val="001C4A72"/>
    <w:rsid w:val="001D2FA3"/>
    <w:rsid w:val="0020079C"/>
    <w:rsid w:val="002116B9"/>
    <w:rsid w:val="002254F5"/>
    <w:rsid w:val="002933EC"/>
    <w:rsid w:val="002B082D"/>
    <w:rsid w:val="002E6D05"/>
    <w:rsid w:val="002F1771"/>
    <w:rsid w:val="003042CF"/>
    <w:rsid w:val="00304B9F"/>
    <w:rsid w:val="00322719"/>
    <w:rsid w:val="00325D05"/>
    <w:rsid w:val="00327A03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A7395"/>
    <w:rsid w:val="004B5E2A"/>
    <w:rsid w:val="004D37CE"/>
    <w:rsid w:val="005439C7"/>
    <w:rsid w:val="005844E6"/>
    <w:rsid w:val="005D1257"/>
    <w:rsid w:val="005E2631"/>
    <w:rsid w:val="0061728A"/>
    <w:rsid w:val="00626BD0"/>
    <w:rsid w:val="00634017"/>
    <w:rsid w:val="006355E6"/>
    <w:rsid w:val="006A108B"/>
    <w:rsid w:val="006C6380"/>
    <w:rsid w:val="006E3B0B"/>
    <w:rsid w:val="006E3F8A"/>
    <w:rsid w:val="006F0C6D"/>
    <w:rsid w:val="007267B3"/>
    <w:rsid w:val="00736EE5"/>
    <w:rsid w:val="0075462F"/>
    <w:rsid w:val="007A7689"/>
    <w:rsid w:val="007B5D09"/>
    <w:rsid w:val="007D116A"/>
    <w:rsid w:val="007F100A"/>
    <w:rsid w:val="0082585B"/>
    <w:rsid w:val="00841B4C"/>
    <w:rsid w:val="00863ADF"/>
    <w:rsid w:val="008A2ADC"/>
    <w:rsid w:val="008B7C05"/>
    <w:rsid w:val="008E444E"/>
    <w:rsid w:val="00940E9F"/>
    <w:rsid w:val="009522A2"/>
    <w:rsid w:val="0096366C"/>
    <w:rsid w:val="00965674"/>
    <w:rsid w:val="00993FF2"/>
    <w:rsid w:val="009B41DE"/>
    <w:rsid w:val="00A3088E"/>
    <w:rsid w:val="00A3312D"/>
    <w:rsid w:val="00A405F3"/>
    <w:rsid w:val="00A43F5F"/>
    <w:rsid w:val="00A9494A"/>
    <w:rsid w:val="00AB08E4"/>
    <w:rsid w:val="00AB4BC8"/>
    <w:rsid w:val="00AD7CDF"/>
    <w:rsid w:val="00B01377"/>
    <w:rsid w:val="00B122DB"/>
    <w:rsid w:val="00B43DF7"/>
    <w:rsid w:val="00B6373F"/>
    <w:rsid w:val="00B97DB5"/>
    <w:rsid w:val="00BB0048"/>
    <w:rsid w:val="00BC30AE"/>
    <w:rsid w:val="00BD6D32"/>
    <w:rsid w:val="00BF5DF5"/>
    <w:rsid w:val="00C15FB3"/>
    <w:rsid w:val="00C238BE"/>
    <w:rsid w:val="00C527B4"/>
    <w:rsid w:val="00C811D6"/>
    <w:rsid w:val="00C833F0"/>
    <w:rsid w:val="00C97186"/>
    <w:rsid w:val="00CA5AB6"/>
    <w:rsid w:val="00CD3C3F"/>
    <w:rsid w:val="00D17EE8"/>
    <w:rsid w:val="00D37BB7"/>
    <w:rsid w:val="00D46375"/>
    <w:rsid w:val="00DA6F93"/>
    <w:rsid w:val="00DC65C4"/>
    <w:rsid w:val="00E04753"/>
    <w:rsid w:val="00E0776E"/>
    <w:rsid w:val="00E120D1"/>
    <w:rsid w:val="00E4140E"/>
    <w:rsid w:val="00E5732D"/>
    <w:rsid w:val="00E6692C"/>
    <w:rsid w:val="00EC0BE5"/>
    <w:rsid w:val="00ED563A"/>
    <w:rsid w:val="00ED69AD"/>
    <w:rsid w:val="00F24A6D"/>
    <w:rsid w:val="00F94BC2"/>
    <w:rsid w:val="00FA1A24"/>
    <w:rsid w:val="00FC02C6"/>
    <w:rsid w:val="00FC1118"/>
    <w:rsid w:val="00FC374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aok/files/2021/10/3_2021_JUBILEUMI-Adatk_t%C3%A1j.pdf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BE538-AF70-4547-8CBB-EEFD0E6D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p László</cp:lastModifiedBy>
  <cp:revision>8</cp:revision>
  <cp:lastPrinted>2023-01-09T08:57:00Z</cp:lastPrinted>
  <dcterms:created xsi:type="dcterms:W3CDTF">2023-01-10T13:25:00Z</dcterms:created>
  <dcterms:modified xsi:type="dcterms:W3CDTF">2023-01-20T07:44:00Z</dcterms:modified>
</cp:coreProperties>
</file>